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1BA6" w14:textId="77777777" w:rsidR="00F00D4D" w:rsidRPr="00943F77" w:rsidRDefault="00943F77" w:rsidP="00943F77">
      <w:pPr>
        <w:jc w:val="center"/>
        <w:rPr>
          <w:rFonts w:ascii="Arial" w:hAnsi="Arial" w:cs="Arial"/>
          <w:b/>
          <w:color w:val="0070C0"/>
          <w:sz w:val="24"/>
        </w:rPr>
      </w:pPr>
      <w:proofErr w:type="spellStart"/>
      <w:r w:rsidRPr="00943F77">
        <w:rPr>
          <w:rFonts w:ascii="Arial" w:hAnsi="Arial" w:cs="Arial"/>
          <w:b/>
          <w:color w:val="0070C0"/>
          <w:sz w:val="28"/>
        </w:rPr>
        <w:t>FormsApp</w:t>
      </w:r>
      <w:proofErr w:type="spellEnd"/>
      <w:r w:rsidRPr="00943F77">
        <w:rPr>
          <w:rFonts w:ascii="Arial" w:hAnsi="Arial" w:cs="Arial"/>
          <w:b/>
          <w:color w:val="0070C0"/>
          <w:sz w:val="28"/>
        </w:rPr>
        <w:t xml:space="preserve"> - Documentação</w:t>
      </w:r>
    </w:p>
    <w:p w14:paraId="7B288FA9" w14:textId="77777777" w:rsidR="00943F77" w:rsidRDefault="00943F77">
      <w:pPr>
        <w:rPr>
          <w:rFonts w:ascii="Arial" w:hAnsi="Arial" w:cs="Arial"/>
          <w:sz w:val="24"/>
        </w:rPr>
      </w:pPr>
    </w:p>
    <w:p w14:paraId="5E1C36DC" w14:textId="77777777" w:rsidR="00943F77" w:rsidRDefault="00943F77" w:rsidP="00943F77">
      <w:pPr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D019D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41BC13FF">
                <wp:simplePos x="0" y="0"/>
                <wp:positionH relativeFrom="column">
                  <wp:posOffset>2654655</wp:posOffset>
                </wp:positionH>
                <wp:positionV relativeFrom="paragraph">
                  <wp:posOffset>714944</wp:posOffset>
                </wp:positionV>
                <wp:extent cx="273132" cy="89065"/>
                <wp:effectExtent l="0" t="0" r="12700" b="254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8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3FA9" id="Retângulo 12" o:spid="_x0000_s1026" style="position:absolute;margin-left:209.05pt;margin-top:56.3pt;width:21.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35842C12">
            <wp:extent cx="2196936" cy="1798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197996" cy="179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77777777" w:rsidR="00FB2655" w:rsidRDefault="00943F77" w:rsidP="00FB26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C3E6" w14:textId="77777777" w:rsidR="00943F77" w:rsidRDefault="00943F77" w:rsidP="00943F77">
      <w:pPr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77777777" w:rsidR="00FB2655" w:rsidRDefault="00943F77" w:rsidP="00FB2655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7BBFBC1B">
                <wp:simplePos x="0" y="0"/>
                <wp:positionH relativeFrom="column">
                  <wp:posOffset>1489161</wp:posOffset>
                </wp:positionH>
                <wp:positionV relativeFrom="paragraph">
                  <wp:posOffset>41509</wp:posOffset>
                </wp:positionV>
                <wp:extent cx="3079789" cy="258024"/>
                <wp:effectExtent l="0" t="0" r="25400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7421" id="Retângulo 4" o:spid="_x0000_s1026" style="position:absolute;margin-left:117.25pt;margin-top:3.25pt;width:242.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A1AB" w14:textId="77777777" w:rsidR="00FB2655" w:rsidRPr="00FB2655" w:rsidRDefault="001366D4" w:rsidP="00FB2655">
      <w:pPr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FB26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DA43107">
                <wp:simplePos x="0" y="0"/>
                <wp:positionH relativeFrom="column">
                  <wp:posOffset>2644998</wp:posOffset>
                </wp:positionH>
                <wp:positionV relativeFrom="paragraph">
                  <wp:posOffset>723265</wp:posOffset>
                </wp:positionV>
                <wp:extent cx="273132" cy="89065"/>
                <wp:effectExtent l="0" t="0" r="1270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8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2972" id="Retângulo 14" o:spid="_x0000_s1026" style="position:absolute;margin-left:208.25pt;margin-top:56.95pt;width:21.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28D1843C">
            <wp:extent cx="2178050" cy="1805049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178050" cy="180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77777777" w:rsidR="00FB2655" w:rsidRDefault="00123E7C" w:rsidP="00FB2655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7A62CAD1">
                <wp:simplePos x="0" y="0"/>
                <wp:positionH relativeFrom="margin">
                  <wp:posOffset>1156970</wp:posOffset>
                </wp:positionH>
                <wp:positionV relativeFrom="paragraph">
                  <wp:posOffset>1598295</wp:posOffset>
                </wp:positionV>
                <wp:extent cx="3094578" cy="362197"/>
                <wp:effectExtent l="0" t="0" r="1079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7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AB02" id="Retângulo 23" o:spid="_x0000_s1026" style="position:absolute;margin-left:91.1pt;margin-top:125.85pt;width:243.6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8CAA8CC">
            <wp:extent cx="3148854" cy="208800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85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E06" w14:textId="77777777" w:rsidR="008642C7" w:rsidRPr="008642C7" w:rsidRDefault="00D019DA" w:rsidP="008642C7">
      <w:pPr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lastRenderedPageBreak/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77777777" w:rsidR="008642C7" w:rsidRDefault="00123E7C" w:rsidP="008642C7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436B13F">
                <wp:simplePos x="0" y="0"/>
                <wp:positionH relativeFrom="margin">
                  <wp:posOffset>2027768</wp:posOffset>
                </wp:positionH>
                <wp:positionV relativeFrom="paragraph">
                  <wp:posOffset>1689999</wp:posOffset>
                </wp:positionV>
                <wp:extent cx="1178677" cy="338275"/>
                <wp:effectExtent l="0" t="0" r="21590" b="2413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8677" cy="3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8255" id="Retângulo 24" o:spid="_x0000_s1026" style="position:absolute;margin-left:159.65pt;margin-top:133.05pt;width:92.8pt;height:26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75B528DC">
                <wp:simplePos x="0" y="0"/>
                <wp:positionH relativeFrom="margin">
                  <wp:posOffset>997086</wp:posOffset>
                </wp:positionH>
                <wp:positionV relativeFrom="paragraph">
                  <wp:posOffset>1156158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D3FD" id="Retângulo 10" o:spid="_x0000_s1026" style="position:absolute;margin-left:78.5pt;margin-top:91.0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" filled="f" strokecolor="#7030a0" strokeweight="1pt">
                <w10:wrap anchorx="margin"/>
              </v:rect>
            </w:pict>
          </mc:Fallback>
        </mc:AlternateContent>
      </w:r>
      <w:r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4F7B9BD2">
            <wp:extent cx="4372585" cy="2410161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AC8" w14:textId="77777777" w:rsidR="003F74B0" w:rsidRDefault="003F74B0" w:rsidP="003F74B0">
      <w:pPr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3F74B0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5C23E88C">
                <wp:simplePos x="0" y="0"/>
                <wp:positionH relativeFrom="margin">
                  <wp:posOffset>3672840</wp:posOffset>
                </wp:positionH>
                <wp:positionV relativeFrom="paragraph">
                  <wp:posOffset>5080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7CED" id="Retângulo 34" o:spid="_x0000_s1026" style="position:absolute;margin-left:289.2pt;margin-top:.4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717F0CE0">
            <wp:extent cx="5400040" cy="9544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2AC" w14:textId="77777777" w:rsidR="003F74B0" w:rsidRDefault="00F745A0" w:rsidP="003F74B0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3CC66B6A">
                <wp:simplePos x="0" y="0"/>
                <wp:positionH relativeFrom="margin">
                  <wp:posOffset>2339340</wp:posOffset>
                </wp:positionH>
                <wp:positionV relativeFrom="paragraph">
                  <wp:posOffset>2716530</wp:posOffset>
                </wp:positionV>
                <wp:extent cx="1047750" cy="323850"/>
                <wp:effectExtent l="0" t="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799C" id="Retângulo 36" o:spid="_x0000_s1026" style="position:absolute;margin-left:184.2pt;margin-top:213.9pt;width:82.5pt;height:2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3FC03396">
                <wp:simplePos x="0" y="0"/>
                <wp:positionH relativeFrom="margin">
                  <wp:posOffset>986790</wp:posOffset>
                </wp:positionH>
                <wp:positionV relativeFrom="paragraph">
                  <wp:posOffset>1744979</wp:posOffset>
                </wp:positionV>
                <wp:extent cx="1228725" cy="2571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7B0F" id="Retângulo 35" o:spid="_x0000_s1026" style="position:absolute;margin-left:77.7pt;margin-top:137.4pt;width:96.75pt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34668F87">
            <wp:extent cx="3773033" cy="3168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03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77777777" w:rsidR="005836C3" w:rsidRDefault="005836C3" w:rsidP="005836C3">
      <w:pPr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b</w:t>
      </w:r>
      <w:proofErr w:type="spellEnd"/>
      <w:r>
        <w:rPr>
          <w:rFonts w:ascii="Arial" w:hAnsi="Arial" w:cs="Arial"/>
          <w:sz w:val="24"/>
        </w:rPr>
        <w:t xml:space="preserve">, crie as páginas de login e de registro 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p login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p 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987C2F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51462322">
                <wp:simplePos x="0" y="0"/>
                <wp:positionH relativeFrom="margin">
                  <wp:posOffset>2662555</wp:posOffset>
                </wp:positionH>
                <wp:positionV relativeFrom="paragraph">
                  <wp:posOffset>203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56A6" id="Retângulo 8" o:spid="_x0000_s1026" style="position:absolute;margin-left:209.65pt;margin-top:1.6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</w:rPr>
        <w:drawing>
          <wp:inline distT="0" distB="0" distL="0" distR="0" wp14:anchorId="57CA1EDB" wp14:editId="53CD87DF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046" w14:textId="201B4484" w:rsidR="003B2609" w:rsidRDefault="003B2609" w:rsidP="003B2609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5527C95D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9A7E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</w:rPr>
        <w:drawing>
          <wp:inline distT="0" distB="0" distL="0" distR="0" wp14:anchorId="748F14E3" wp14:editId="302141A0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C7AC" w14:textId="0C07FE58" w:rsidR="00A0263A" w:rsidRPr="00A0263A" w:rsidRDefault="00A0263A" w:rsidP="00A0263A">
      <w:pPr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lastRenderedPageBreak/>
        <w:t>Passo 07</w:t>
      </w:r>
      <w:r>
        <w:rPr>
          <w:rFonts w:ascii="Arial" w:hAnsi="Arial" w:cs="Arial"/>
          <w:sz w:val="24"/>
        </w:rPr>
        <w:t xml:space="preserve"> – Abra o arquivo </w:t>
      </w:r>
      <w:r w:rsidRPr="00A0263A">
        <w:rPr>
          <w:rFonts w:ascii="Arial" w:hAnsi="Arial" w:cs="Arial"/>
          <w:color w:val="00B050"/>
          <w:sz w:val="24"/>
        </w:rPr>
        <w:t>app-</w:t>
      </w:r>
      <w:proofErr w:type="spellStart"/>
      <w:proofErr w:type="gramStart"/>
      <w:r w:rsidRPr="00A0263A">
        <w:rPr>
          <w:rFonts w:ascii="Arial" w:hAnsi="Arial" w:cs="Arial"/>
          <w:color w:val="00B050"/>
          <w:sz w:val="24"/>
        </w:rPr>
        <w:t>routing.module</w:t>
      </w:r>
      <w:proofErr w:type="gramEnd"/>
      <w:r w:rsidRPr="00A0263A">
        <w:rPr>
          <w:rFonts w:ascii="Arial" w:hAnsi="Arial" w:cs="Arial"/>
          <w:color w:val="00B050"/>
          <w:sz w:val="24"/>
        </w:rPr>
        <w:t>.ts</w:t>
      </w:r>
      <w:proofErr w:type="spellEnd"/>
      <w:r w:rsidRPr="00A0263A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223E811E" w:rsidR="00802648" w:rsidRPr="00802648" w:rsidRDefault="00A511A4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046C6" wp14:editId="25D12757">
                <wp:simplePos x="0" y="0"/>
                <wp:positionH relativeFrom="margin">
                  <wp:posOffset>1752130</wp:posOffset>
                </wp:positionH>
                <wp:positionV relativeFrom="paragraph">
                  <wp:posOffset>465983</wp:posOffset>
                </wp:positionV>
                <wp:extent cx="906145" cy="498887"/>
                <wp:effectExtent l="0" t="0" r="27305" b="158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988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A2D7" id="Retângulo 18" o:spid="_x0000_s1026" style="position:absolute;margin-left:137.95pt;margin-top:36.7pt;width:71.35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" filled="f" strokecolor="#ffc000" strokeweight="1pt">
                <w10:wrap anchorx="margin"/>
              </v:rect>
            </w:pict>
          </mc:Fallback>
        </mc:AlternateContent>
      </w:r>
      <w:r w:rsidR="00802648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C47BC4" wp14:editId="6F8F1C4B">
                <wp:simplePos x="0" y="0"/>
                <wp:positionH relativeFrom="margin">
                  <wp:posOffset>186055</wp:posOffset>
                </wp:positionH>
                <wp:positionV relativeFrom="paragraph">
                  <wp:posOffset>1524161</wp:posOffset>
                </wp:positionV>
                <wp:extent cx="1128395" cy="123190"/>
                <wp:effectExtent l="0" t="0" r="14605" b="101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FFA3" id="Retângulo 19" o:spid="_x0000_s1026" style="position:absolute;margin-left:14.65pt;margin-top:120pt;width:88.85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" filled="f" strokecolor="#00b050" strokeweight="1pt">
                <w10:wrap anchorx="margin"/>
              </v:rect>
            </w:pict>
          </mc:Fallback>
        </mc:AlternateContent>
      </w:r>
      <w:r w:rsidR="00A0263A" w:rsidRPr="00A0263A">
        <w:rPr>
          <w:rFonts w:ascii="Arial" w:hAnsi="Arial" w:cs="Arial"/>
          <w:noProof/>
          <w:sz w:val="24"/>
        </w:rPr>
        <w:drawing>
          <wp:inline distT="0" distB="0" distL="0" distR="0" wp14:anchorId="5ABC3B45" wp14:editId="08A2D3B7">
            <wp:extent cx="5220000" cy="2220217"/>
            <wp:effectExtent l="0" t="0" r="0" b="889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A6C" w14:textId="6B37A307" w:rsidR="00A0263A" w:rsidRDefault="00A0263A" w:rsidP="00417200">
      <w:pPr>
        <w:jc w:val="both"/>
        <w:rPr>
          <w:rFonts w:ascii="Arial" w:hAnsi="Arial" w:cs="Arial"/>
          <w:sz w:val="24"/>
        </w:rPr>
      </w:pPr>
      <w:r w:rsidRPr="00417200">
        <w:rPr>
          <w:rFonts w:ascii="Arial" w:hAnsi="Arial" w:cs="Arial"/>
          <w:b/>
          <w:bCs/>
          <w:sz w:val="24"/>
        </w:rPr>
        <w:t>Passo 0</w:t>
      </w:r>
      <w:r w:rsidR="00967E21" w:rsidRPr="00417200">
        <w:rPr>
          <w:rFonts w:ascii="Arial" w:hAnsi="Arial" w:cs="Arial"/>
          <w:b/>
          <w:bCs/>
          <w:sz w:val="24"/>
        </w:rPr>
        <w:t>8</w:t>
      </w:r>
      <w:r w:rsidR="00967E21">
        <w:rPr>
          <w:rFonts w:ascii="Arial" w:hAnsi="Arial" w:cs="Arial"/>
          <w:sz w:val="24"/>
        </w:rPr>
        <w:t xml:space="preserve"> – Entre no arquivo </w:t>
      </w:r>
      <w:proofErr w:type="spellStart"/>
      <w:proofErr w:type="gramStart"/>
      <w:r w:rsidR="00967E21" w:rsidRPr="00775DD6">
        <w:rPr>
          <w:rFonts w:ascii="Arial" w:hAnsi="Arial" w:cs="Arial"/>
          <w:color w:val="FF0000"/>
          <w:sz w:val="24"/>
        </w:rPr>
        <w:t>globar.scss</w:t>
      </w:r>
      <w:proofErr w:type="spellEnd"/>
      <w:proofErr w:type="gramEnd"/>
      <w:r w:rsidR="00967E21" w:rsidRPr="00775DD6">
        <w:rPr>
          <w:rFonts w:ascii="Arial" w:hAnsi="Arial" w:cs="Arial"/>
          <w:color w:val="FF0000"/>
          <w:sz w:val="24"/>
        </w:rPr>
        <w:t xml:space="preserve"> </w:t>
      </w:r>
      <w:r w:rsidR="00967E21">
        <w:rPr>
          <w:rFonts w:ascii="Arial" w:hAnsi="Arial" w:cs="Arial"/>
          <w:sz w:val="24"/>
        </w:rPr>
        <w:t xml:space="preserve">e adicione </w:t>
      </w:r>
      <w:r w:rsidR="00967E21" w:rsidRPr="00775DD6">
        <w:rPr>
          <w:rFonts w:ascii="Arial" w:hAnsi="Arial" w:cs="Arial"/>
          <w:color w:val="00B0F0"/>
          <w:sz w:val="24"/>
        </w:rPr>
        <w:t xml:space="preserve">código </w:t>
      </w:r>
      <w:r w:rsidR="00967E21">
        <w:rPr>
          <w:rFonts w:ascii="Arial" w:hAnsi="Arial" w:cs="Arial"/>
          <w:sz w:val="24"/>
        </w:rPr>
        <w:t>a seguir:</w:t>
      </w:r>
    </w:p>
    <w:p w14:paraId="43BC9985" w14:textId="7DD74B1C" w:rsidR="00802648" w:rsidRPr="00802648" w:rsidRDefault="00797436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6D90D3" wp14:editId="36D4A9E2">
                <wp:simplePos x="0" y="0"/>
                <wp:positionH relativeFrom="margin">
                  <wp:posOffset>2413692</wp:posOffset>
                </wp:positionH>
                <wp:positionV relativeFrom="paragraph">
                  <wp:posOffset>125152</wp:posOffset>
                </wp:positionV>
                <wp:extent cx="2238233" cy="2961564"/>
                <wp:effectExtent l="0" t="0" r="10160" b="1079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2961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AF07" id="Retângulo 25" o:spid="_x0000_s1026" style="position:absolute;margin-left:190.05pt;margin-top:9.85pt;width:176.25pt;height:23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" filled="f" strokecolor="#ffc000" strokeweight="1pt">
                <w10:wrap anchorx="margin"/>
              </v:rect>
            </w:pict>
          </mc:Fallback>
        </mc:AlternateContent>
      </w:r>
      <w:r w:rsidR="00802648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33328" wp14:editId="37B9D922">
                <wp:simplePos x="0" y="0"/>
                <wp:positionH relativeFrom="margin">
                  <wp:posOffset>823727</wp:posOffset>
                </wp:positionH>
                <wp:positionV relativeFrom="paragraph">
                  <wp:posOffset>1203325</wp:posOffset>
                </wp:positionV>
                <wp:extent cx="1257603" cy="177800"/>
                <wp:effectExtent l="0" t="0" r="19050" b="127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B86C" id="Retângulo 21" o:spid="_x0000_s1026" style="position:absolute;margin-left:64.85pt;margin-top:94.75pt;width:99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" filled="f" strokecolor="#00b050" strokeweight="1pt">
                <w10:wrap anchorx="margin"/>
              </v:rect>
            </w:pict>
          </mc:Fallback>
        </mc:AlternateContent>
      </w:r>
      <w:r w:rsidR="00417200" w:rsidRPr="00417200">
        <w:rPr>
          <w:rFonts w:ascii="Arial" w:hAnsi="Arial" w:cs="Arial"/>
          <w:noProof/>
          <w:sz w:val="24"/>
        </w:rPr>
        <w:drawing>
          <wp:inline distT="0" distB="0" distL="0" distR="0" wp14:anchorId="21BEB775" wp14:editId="6A2AE99F">
            <wp:extent cx="3960000" cy="3098536"/>
            <wp:effectExtent l="0" t="0" r="254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698" w14:textId="748B76C5" w:rsidR="00775DD6" w:rsidRDefault="00775DD6" w:rsidP="00417200">
      <w:pPr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02D42BD5" w:rsidR="00797436" w:rsidRDefault="00797436" w:rsidP="00802648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69733A33">
                <wp:simplePos x="0" y="0"/>
                <wp:positionH relativeFrom="margin">
                  <wp:align>right</wp:align>
                </wp:positionH>
                <wp:positionV relativeFrom="paragraph">
                  <wp:posOffset>38356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6730" id="Retângulo 38" o:spid="_x0000_s1026" style="position:absolute;margin-left:248pt;margin-top:3pt;width:299.2pt;height:187.9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FD22" w14:textId="1906D2D8" w:rsidR="00797436" w:rsidRDefault="00797436" w:rsidP="00797436">
      <w:pPr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0EE36DD2" w:rsidR="00797436" w:rsidRDefault="00A511A4" w:rsidP="00797436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333B97D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A6EF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FCD79FA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0C63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05636C74">
                <wp:simplePos x="0" y="0"/>
                <wp:positionH relativeFrom="margin">
                  <wp:posOffset>1473060</wp:posOffset>
                </wp:positionH>
                <wp:positionV relativeFrom="paragraph">
                  <wp:posOffset>2775733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ED65" id="Retângulo 41" o:spid="_x0000_s1026" style="position:absolute;margin-left:116pt;margin-top:218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A27" w14:textId="08938AA1" w:rsidR="00797436" w:rsidRDefault="00A511A4" w:rsidP="00797436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5619" w14:textId="206A2DF2" w:rsidR="00A076B2" w:rsidRDefault="00A076B2" w:rsidP="00797436">
      <w:pPr>
        <w:jc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lastRenderedPageBreak/>
        <w:t>TELAS</w:t>
      </w:r>
    </w:p>
    <w:p w14:paraId="24716645" w14:textId="6E86D8A5" w:rsidR="00A076B2" w:rsidRDefault="00A076B2" w:rsidP="00797436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A076B2">
        <w:rPr>
          <w:rFonts w:ascii="Arial" w:hAnsi="Arial" w:cs="Arial"/>
          <w:b/>
          <w:bCs/>
          <w:color w:val="FF0000"/>
          <w:sz w:val="24"/>
        </w:rPr>
        <w:drawing>
          <wp:inline distT="0" distB="0" distL="0" distR="0" wp14:anchorId="4FAA05D9" wp14:editId="39A745E4">
            <wp:extent cx="2067845" cy="4212000"/>
            <wp:effectExtent l="0" t="0" r="889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845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60F821F7" w:rsidR="00A076B2" w:rsidRPr="00A076B2" w:rsidRDefault="00A076B2" w:rsidP="00797436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A076B2">
        <w:rPr>
          <w:rFonts w:ascii="Arial" w:hAnsi="Arial" w:cs="Arial"/>
          <w:b/>
          <w:bCs/>
          <w:color w:val="FF0000"/>
          <w:sz w:val="24"/>
        </w:rPr>
        <w:drawing>
          <wp:inline distT="0" distB="0" distL="0" distR="0" wp14:anchorId="2A3BEC41" wp14:editId="3B7EAC64">
            <wp:extent cx="2082355" cy="4248000"/>
            <wp:effectExtent l="0" t="0" r="0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2355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A07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C03B" w14:textId="77777777" w:rsidR="000D325A" w:rsidRDefault="000D325A" w:rsidP="00FB2655">
      <w:pPr>
        <w:spacing w:after="0" w:line="240" w:lineRule="auto"/>
      </w:pPr>
      <w:r>
        <w:separator/>
      </w:r>
    </w:p>
  </w:endnote>
  <w:endnote w:type="continuationSeparator" w:id="0">
    <w:p w14:paraId="65EF7E3E" w14:textId="77777777" w:rsidR="000D325A" w:rsidRDefault="000D325A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3E4A" w14:textId="77777777" w:rsidR="000D325A" w:rsidRDefault="000D325A" w:rsidP="00FB2655">
      <w:pPr>
        <w:spacing w:after="0" w:line="240" w:lineRule="auto"/>
      </w:pPr>
      <w:r>
        <w:separator/>
      </w:r>
    </w:p>
  </w:footnote>
  <w:footnote w:type="continuationSeparator" w:id="0">
    <w:p w14:paraId="2FD0D3BF" w14:textId="77777777" w:rsidR="000D325A" w:rsidRDefault="000D325A" w:rsidP="00F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77"/>
    <w:rsid w:val="00021B63"/>
    <w:rsid w:val="000437B1"/>
    <w:rsid w:val="000B48B4"/>
    <w:rsid w:val="000D325A"/>
    <w:rsid w:val="00123E7C"/>
    <w:rsid w:val="001366D4"/>
    <w:rsid w:val="002A695E"/>
    <w:rsid w:val="003B2609"/>
    <w:rsid w:val="003F74B0"/>
    <w:rsid w:val="00416BAB"/>
    <w:rsid w:val="00417200"/>
    <w:rsid w:val="005836C3"/>
    <w:rsid w:val="005A7294"/>
    <w:rsid w:val="00775DD6"/>
    <w:rsid w:val="00797436"/>
    <w:rsid w:val="00802648"/>
    <w:rsid w:val="00806324"/>
    <w:rsid w:val="00863397"/>
    <w:rsid w:val="008642C7"/>
    <w:rsid w:val="008E1822"/>
    <w:rsid w:val="00943F77"/>
    <w:rsid w:val="00967E21"/>
    <w:rsid w:val="00987C2F"/>
    <w:rsid w:val="009A1BE1"/>
    <w:rsid w:val="00A0263A"/>
    <w:rsid w:val="00A076B2"/>
    <w:rsid w:val="00A511A4"/>
    <w:rsid w:val="00AE197F"/>
    <w:rsid w:val="00D019DA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89B3-464E-401C-976A-7273F78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Ravanhan</cp:lastModifiedBy>
  <cp:revision>15</cp:revision>
  <dcterms:created xsi:type="dcterms:W3CDTF">2022-11-03T16:48:00Z</dcterms:created>
  <dcterms:modified xsi:type="dcterms:W3CDTF">2022-11-11T01:12:00Z</dcterms:modified>
</cp:coreProperties>
</file>